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992031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F64E9C" w:rsidRDefault="00BF1835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B7CA422" wp14:editId="17B16F6A">
            <wp:extent cx="6019165" cy="540385"/>
            <wp:effectExtent l="0" t="0" r="635" b="0"/>
            <wp:docPr id="88" name="Obraz 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475B54" w:rsidRPr="00F64E9C" w:rsidRDefault="00C55943" w:rsidP="00C55943">
      <w:pPr>
        <w:pStyle w:val="Nagwek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6. </w:t>
      </w:r>
      <w:r w:rsidR="00475B54"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C55943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em Podlaskim (Wojewódzkim Urzędem Pracy w Białymstoku, ul. Pogodna 22, 15-354 Białystok), </w:t>
      </w:r>
      <w:r w:rsidR="00475B54" w:rsidRPr="00F64E9C">
        <w:rPr>
          <w:rFonts w:ascii="Calibri" w:hAnsi="Calibri"/>
          <w:sz w:val="22"/>
          <w:szCs w:val="22"/>
        </w:rPr>
        <w:t>zwany</w:t>
      </w:r>
      <w:r>
        <w:rPr>
          <w:rFonts w:ascii="Calibri" w:hAnsi="Calibri"/>
          <w:sz w:val="22"/>
          <w:szCs w:val="22"/>
        </w:rPr>
        <w:t>m</w:t>
      </w:r>
      <w:r w:rsidR="00475B54"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="00475B54"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C55943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C55943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>............................</w:t>
      </w:r>
      <w:r w:rsidR="00C55943">
        <w:rPr>
          <w:rFonts w:ascii="Calibri" w:hAnsi="Calibri"/>
          <w:sz w:val="22"/>
          <w:szCs w:val="22"/>
        </w:rPr>
        <w:t>..................................................................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C55943">
        <w:rPr>
          <w:rFonts w:ascii="Calibri" w:hAnsi="Calibri"/>
          <w:sz w:val="22"/>
          <w:szCs w:val="22"/>
        </w:rPr>
        <w:t>.....……………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lastRenderedPageBreak/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C25AE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C25AEA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C25AEA" w:rsidRPr="00C25AE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C25AEA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="003473D7"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E05257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E0525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financingu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chowaniem zasady uzyskiwania najlepszych efektów z danych nakładów, zgodnie z Umową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</w:t>
      </w:r>
      <w:r w:rsidR="00E05257">
        <w:rPr>
          <w:rFonts w:ascii="Calibri" w:hAnsi="Calibri"/>
          <w:sz w:val="22"/>
          <w:szCs w:val="22"/>
          <w:lang w:eastAsia="en-US"/>
        </w:rPr>
        <w:t>b trzecich bez pisemnej zgody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lastRenderedPageBreak/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. Jeżeli Beneficjent w terminie 2 tygodni od otrzymania informacji o zmianach złoży pisemne oświadczenie, że nie wyraża zgody na zmianę lub zmiany </w:t>
      </w:r>
      <w:r w:rsidR="00626050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</w:t>
      </w:r>
      <w:r w:rsidR="00E05257">
        <w:rPr>
          <w:rFonts w:ascii="Calibri" w:hAnsi="Calibri" w:cs="Arial"/>
          <w:sz w:val="22"/>
          <w:szCs w:val="22"/>
        </w:rPr>
        <w:t>P</w:t>
      </w:r>
      <w:r w:rsidR="00DF17DF" w:rsidRPr="00DF17D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E05257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proofErr w:type="spellStart"/>
      <w:r>
        <w:rPr>
          <w:rFonts w:ascii="Calibri" w:hAnsi="Calibri" w:cs="Times New Roman"/>
          <w:i/>
          <w:sz w:val="22"/>
          <w:szCs w:val="22"/>
        </w:rPr>
        <w:t>Instyutucja</w:t>
      </w:r>
      <w:proofErr w:type="spellEnd"/>
      <w:r>
        <w:rPr>
          <w:rFonts w:ascii="Calibri" w:hAnsi="Calibri" w:cs="Times New Roman"/>
          <w:i/>
          <w:sz w:val="22"/>
          <w:szCs w:val="22"/>
        </w:rPr>
        <w:t xml:space="preserve"> Pośr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E422CE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596CF2" w:rsidRDefault="00E422CE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page"/>
      </w: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prawie udzielania pomocy publicznej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626050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8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19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0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2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5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 w:rsidR="00434651">
        <w:rPr>
          <w:rFonts w:ascii="Calibri" w:eastAsia="Times New Roman" w:hAnsi="Calibri" w:cs="Calibri"/>
          <w:color w:val="000000"/>
          <w:sz w:val="22"/>
          <w:szCs w:val="22"/>
        </w:rPr>
        <w:t>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proofErr w:type="spellEnd"/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062AD" w:rsidRPr="00BF44CC" w:rsidRDefault="007062AD" w:rsidP="00BF44CC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B25260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E71629"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B25260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lastRenderedPageBreak/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29"/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0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1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2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3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4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5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BD7B9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36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BD7B9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</w:t>
      </w:r>
      <w:r w:rsidR="00BD7B9E">
        <w:rPr>
          <w:rFonts w:ascii="Calibri" w:eastAsia="Times New Roman" w:hAnsi="Calibri" w:cs="A"/>
          <w:sz w:val="22"/>
          <w:szCs w:val="22"/>
        </w:rPr>
        <w:br/>
      </w:r>
      <w:r w:rsidR="00953A57" w:rsidRPr="0099292B">
        <w:rPr>
          <w:rFonts w:ascii="Calibri" w:eastAsia="Times New Roman" w:hAnsi="Calibri" w:cs="A"/>
          <w:sz w:val="22"/>
          <w:szCs w:val="22"/>
        </w:rPr>
        <w:lastRenderedPageBreak/>
        <w:t xml:space="preserve">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0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1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2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BD7B9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w szczególności kontroli </w:t>
      </w:r>
      <w:r w:rsidRPr="00F64E9C">
        <w:rPr>
          <w:rFonts w:ascii="Calibri" w:hAnsi="Calibri"/>
          <w:color w:val="000000"/>
          <w:sz w:val="22"/>
          <w:szCs w:val="22"/>
        </w:rPr>
        <w:lastRenderedPageBreak/>
        <w:t>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</w:t>
      </w:r>
      <w:proofErr w:type="spellStart"/>
      <w:r w:rsidRPr="00F64E9C">
        <w:rPr>
          <w:rFonts w:ascii="Calibri" w:hAnsi="Calibri"/>
          <w:sz w:val="22"/>
          <w:szCs w:val="22"/>
        </w:rPr>
        <w:t>MIiR</w:t>
      </w:r>
      <w:proofErr w:type="spellEnd"/>
      <w:r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B8724A" w:rsidRPr="00626050" w:rsidRDefault="007062AD" w:rsidP="00626050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lastRenderedPageBreak/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4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5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6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115F82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7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8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0B14F1">
        <w:rPr>
          <w:rFonts w:ascii="Calibri" w:hAnsi="Calibri"/>
          <w:sz w:val="22"/>
          <w:szCs w:val="22"/>
        </w:rPr>
        <w:t>ePUAP</w:t>
      </w:r>
      <w:proofErr w:type="spellEnd"/>
      <w:r w:rsidRPr="000B14F1">
        <w:rPr>
          <w:rFonts w:ascii="Calibri" w:hAnsi="Calibri"/>
          <w:sz w:val="22"/>
          <w:szCs w:val="22"/>
        </w:rPr>
        <w:t xml:space="preserve">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</w:t>
        </w:r>
        <w:bookmarkStart w:id="0" w:name="_GoBack"/>
        <w:bookmarkEnd w:id="0"/>
        <w:r w:rsidR="00B70A98" w:rsidRPr="00B70A98">
          <w:rPr>
            <w:rStyle w:val="Hipercze"/>
            <w:rFonts w:ascii="Calibri" w:hAnsi="Calibri"/>
            <w:sz w:val="22"/>
            <w:szCs w:val="22"/>
          </w:rPr>
          <w:t>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0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1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2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3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4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5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56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57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8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0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3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="00477E1F" w:rsidRPr="00477E1F">
        <w:rPr>
          <w:rFonts w:ascii="Calibri" w:hAnsi="Calibri"/>
          <w:sz w:val="22"/>
          <w:szCs w:val="22"/>
        </w:rPr>
        <w:t>Urzedem</w:t>
      </w:r>
      <w:proofErr w:type="spellEnd"/>
      <w:r w:rsidR="00477E1F"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4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6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8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115F82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>nistra</w:t>
      </w:r>
      <w:proofErr w:type="spellEnd"/>
      <w:r w:rsidR="0064198E" w:rsidRPr="00F64E9C">
        <w:rPr>
          <w:rFonts w:ascii="Calibri" w:hAnsi="Calibri"/>
          <w:sz w:val="22"/>
          <w:szCs w:val="22"/>
        </w:rPr>
        <w:t xml:space="preserve">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115F82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3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4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115F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 xml:space="preserve">Procedura nadania upoważnienia do przetwarzania danych osobowych </w:t>
      </w:r>
      <w:r w:rsidR="00115F82">
        <w:rPr>
          <w:rFonts w:ascii="Calibri" w:hAnsi="Calibri"/>
          <w:b/>
          <w:bCs/>
          <w:sz w:val="22"/>
          <w:szCs w:val="22"/>
        </w:rPr>
        <w:br/>
      </w:r>
      <w:r w:rsidRPr="00F64E9C">
        <w:rPr>
          <w:rFonts w:ascii="Calibri" w:hAnsi="Calibri"/>
          <w:b/>
          <w:bCs/>
          <w:sz w:val="22"/>
          <w:szCs w:val="22"/>
        </w:rPr>
        <w:t>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5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8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5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41" w:rsidRDefault="008B7941">
      <w:r>
        <w:separator/>
      </w:r>
    </w:p>
    <w:p w:rsidR="008B7941" w:rsidRDefault="008B7941"/>
  </w:endnote>
  <w:endnote w:type="continuationSeparator" w:id="0">
    <w:p w:rsidR="008B7941" w:rsidRDefault="008B7941">
      <w:r>
        <w:continuationSeparator/>
      </w:r>
    </w:p>
    <w:p w:rsidR="008B7941" w:rsidRDefault="008B7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4566D7" w:rsidRDefault="00BD7B9E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3D3660">
      <w:rPr>
        <w:rFonts w:ascii="Calibri" w:hAnsi="Calibri"/>
        <w:noProof/>
        <w:sz w:val="20"/>
        <w:szCs w:val="20"/>
      </w:rPr>
      <w:t>50</w:t>
    </w:r>
    <w:r w:rsidRPr="004566D7">
      <w:rPr>
        <w:rFonts w:ascii="Calibri" w:hAnsi="Calibri"/>
        <w:sz w:val="20"/>
        <w:szCs w:val="20"/>
      </w:rPr>
      <w:fldChar w:fldCharType="end"/>
    </w:r>
  </w:p>
  <w:p w:rsidR="00BD7B9E" w:rsidRDefault="00BD7B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D42C8B" w:rsidRDefault="00BD7B9E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3D3660">
      <w:rPr>
        <w:rFonts w:ascii="Calibri" w:hAnsi="Calibri"/>
        <w:noProof/>
        <w:sz w:val="20"/>
      </w:rPr>
      <w:t>55</w:t>
    </w:r>
    <w:r w:rsidRPr="00D42C8B">
      <w:rPr>
        <w:rFonts w:ascii="Calibri" w:hAnsi="Calibri"/>
        <w:sz w:val="20"/>
      </w:rPr>
      <w:fldChar w:fldCharType="end"/>
    </w:r>
  </w:p>
  <w:p w:rsidR="00BD7B9E" w:rsidRDefault="00BD7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41" w:rsidRDefault="008B7941">
      <w:r>
        <w:separator/>
      </w:r>
    </w:p>
    <w:p w:rsidR="008B7941" w:rsidRDefault="008B7941"/>
  </w:footnote>
  <w:footnote w:type="continuationSeparator" w:id="0">
    <w:p w:rsidR="008B7941" w:rsidRDefault="008B7941">
      <w:r>
        <w:continuationSeparator/>
      </w:r>
    </w:p>
    <w:p w:rsidR="008B7941" w:rsidRDefault="008B7941"/>
  </w:footnote>
  <w:footnote w:id="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br/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</w:t>
      </w:r>
      <w:r>
        <w:rPr>
          <w:rFonts w:ascii="Calibri" w:hAnsi="Calibri"/>
          <w:sz w:val="16"/>
          <w:szCs w:val="16"/>
        </w:rPr>
        <w:br/>
      </w:r>
      <w:r w:rsidRPr="004566D7">
        <w:rPr>
          <w:rFonts w:ascii="Calibri" w:hAnsi="Calibri"/>
          <w:sz w:val="16"/>
          <w:szCs w:val="16"/>
        </w:rPr>
        <w:t>w imieniu i na rzecz Partnerów.</w:t>
      </w:r>
    </w:p>
  </w:footnote>
  <w:footnote w:id="3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BD7B9E" w:rsidRPr="00D42C8B" w:rsidRDefault="00BD7B9E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BD7B9E" w:rsidRPr="00D42C8B" w:rsidRDefault="00BD7B9E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BD7B9E" w:rsidRDefault="00BD7B9E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BD7B9E" w:rsidRPr="004566D7" w:rsidRDefault="00BD7B9E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18">
    <w:p w:rsidR="00BD7B9E" w:rsidRPr="004566D7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19">
    <w:p w:rsidR="00BD7B9E" w:rsidRPr="004566D7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0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1">
    <w:p w:rsidR="00BD7B9E" w:rsidRPr="004E15B4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2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3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4">
    <w:p w:rsidR="00BD7B9E" w:rsidRDefault="00BD7B9E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5">
    <w:p w:rsidR="00BD7B9E" w:rsidRPr="00D42C8B" w:rsidRDefault="00BD7B9E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26">
    <w:p w:rsidR="00BD7B9E" w:rsidRPr="0000076D" w:rsidRDefault="00BD7B9E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BD7B9E" w:rsidRPr="004C354C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28">
    <w:p w:rsidR="00BD7B9E" w:rsidRPr="004566D7" w:rsidRDefault="00BD7B9E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29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0">
    <w:p w:rsidR="00BD7B9E" w:rsidRPr="00FD47A4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1">
    <w:p w:rsidR="00BD7B9E" w:rsidRPr="00FD47A4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2">
    <w:p w:rsidR="00BD7B9E" w:rsidRPr="00FD47A4" w:rsidRDefault="00BD7B9E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3">
    <w:p w:rsidR="00BD7B9E" w:rsidRDefault="00BD7B9E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4">
    <w:p w:rsidR="00BD7B9E" w:rsidRPr="004566D7" w:rsidRDefault="00BD7B9E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5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36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7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38">
    <w:p w:rsidR="00BD7B9E" w:rsidRPr="00D42C8B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39">
    <w:p w:rsidR="00BD7B9E" w:rsidRDefault="00BD7B9E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0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1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2">
    <w:p w:rsidR="00BD7B9E" w:rsidRDefault="00BD7B9E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3">
    <w:p w:rsidR="00BD7B9E" w:rsidRPr="00DD4792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4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5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46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47">
    <w:p w:rsidR="00BD7B9E" w:rsidRPr="004566D7" w:rsidRDefault="00BD7B9E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48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49">
    <w:p w:rsidR="00BD7B9E" w:rsidRDefault="00BD7B9E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0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1">
    <w:p w:rsidR="00BD7B9E" w:rsidRPr="00F371A9" w:rsidRDefault="00BD7B9E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2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3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4">
    <w:p w:rsidR="00BD7B9E" w:rsidRPr="00F371A9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5">
    <w:p w:rsidR="00BD7B9E" w:rsidRDefault="00BD7B9E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6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7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8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59">
    <w:p w:rsidR="00BD7B9E" w:rsidRPr="008B2BE3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0">
    <w:p w:rsidR="00BD7B9E" w:rsidRDefault="00BD7B9E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P RPOWP zaleca, aby okres za jaki składany będzie wniosek o płatność obejmował tylko pierwszy dzień realizacji projektu , np. od 01.07.2016 do 01.07.2016.</w:t>
      </w:r>
    </w:p>
  </w:footnote>
  <w:footnote w:id="61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2">
    <w:p w:rsidR="00BD7B9E" w:rsidRPr="00D42C8B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3">
    <w:p w:rsidR="00BD7B9E" w:rsidRPr="00D42C8B" w:rsidRDefault="00BD7B9E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BD7B9E" w:rsidRPr="00864D50" w:rsidRDefault="00BD7B9E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4">
    <w:p w:rsidR="00BD7B9E" w:rsidRPr="004566D7" w:rsidRDefault="00BD7B9E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5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6">
    <w:p w:rsidR="00BD7B9E" w:rsidRPr="00C904FA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6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68">
    <w:p w:rsidR="00BD7B9E" w:rsidRPr="004566D7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9">
    <w:p w:rsidR="00BD7B9E" w:rsidRPr="00F6664F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2">
    <w:p w:rsidR="00BD7B9E" w:rsidRPr="005B3D5C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3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BD7B9E" w:rsidRDefault="00BD7B9E" w:rsidP="00FF7858">
      <w:pPr>
        <w:pStyle w:val="Tekstprzypisudolnego"/>
      </w:pPr>
    </w:p>
    <w:p w:rsidR="00BD7B9E" w:rsidRPr="00F43573" w:rsidRDefault="00BD7B9E" w:rsidP="00FF7858">
      <w:pPr>
        <w:pStyle w:val="Tekstprzypisudolnego"/>
      </w:pPr>
    </w:p>
  </w:footnote>
  <w:footnote w:id="74">
    <w:p w:rsidR="00BD7B9E" w:rsidRPr="00152DEA" w:rsidRDefault="00BD7B9E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7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7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7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3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5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8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9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0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4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5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15F82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3660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26050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B7941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668F7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26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D7B9E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4CE7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5E3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C2BA-1416-4203-869C-27486CA32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FB8B7-4CF6-4DEC-B69A-D9825C9D0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883D9-5513-4649-9587-F26388A1A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FADF9-0D1F-49FC-A4F3-88A57908EC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AC7914-96AC-4A39-A08E-0B66FA2909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0DB9C-6DBC-4D01-929E-07F6F8A1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460</Words>
  <Characters>98765</Characters>
  <Application>Microsoft Office Word</Application>
  <DocSecurity>0</DocSecurity>
  <Lines>823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Izabela Dźwil</cp:lastModifiedBy>
  <cp:revision>64</cp:revision>
  <cp:lastPrinted>2016-12-01T08:11:00Z</cp:lastPrinted>
  <dcterms:created xsi:type="dcterms:W3CDTF">2016-09-26T09:29:00Z</dcterms:created>
  <dcterms:modified xsi:type="dcterms:W3CDTF">2016-12-01T08:12:00Z</dcterms:modified>
</cp:coreProperties>
</file>